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12A" w:rsidRPr="00F62D9C" w:rsidRDefault="008927CF" w:rsidP="0057453E">
      <w:pPr>
        <w:spacing w:after="0" w:line="360" w:lineRule="exact"/>
        <w:rPr>
          <w:rFonts w:ascii="標楷體" w:eastAsia="標楷體" w:hAnsi="標楷體"/>
          <w:b/>
          <w:sz w:val="28"/>
          <w:szCs w:val="28"/>
        </w:rPr>
      </w:pPr>
      <w:bookmarkStart w:id="0" w:name="_GoBack"/>
      <w:r w:rsidRPr="00F62D9C">
        <w:rPr>
          <w:rFonts w:ascii="標楷體" w:eastAsia="標楷體" w:hAnsi="標楷體" w:hint="eastAsia"/>
          <w:b/>
          <w:sz w:val="28"/>
          <w:szCs w:val="28"/>
        </w:rPr>
        <w:t>網路流傳</w:t>
      </w:r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「退撫基金及公保費用分別按現在薪資10%及3%</w:t>
      </w:r>
      <w:proofErr w:type="gramStart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提撥</w:t>
      </w:r>
      <w:proofErr w:type="gramEnd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；軍公教107年調薪3</w:t>
      </w:r>
      <w:proofErr w:type="gramStart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﹪</w:t>
      </w:r>
      <w:proofErr w:type="gramEnd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後，在職退撫基金</w:t>
      </w:r>
      <w:proofErr w:type="gramStart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提撥</w:t>
      </w:r>
      <w:proofErr w:type="gramEnd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漲6%、</w:t>
      </w:r>
      <w:proofErr w:type="gramStart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公保多繳</w:t>
      </w:r>
      <w:proofErr w:type="gramEnd"/>
      <w:r w:rsidR="0057453E" w:rsidRPr="0057453E">
        <w:rPr>
          <w:rFonts w:ascii="標楷體" w:eastAsia="標楷體" w:hAnsi="標楷體" w:hint="eastAsia"/>
          <w:b/>
          <w:sz w:val="28"/>
          <w:szCs w:val="28"/>
        </w:rPr>
        <w:t>6%」</w:t>
      </w:r>
      <w:r w:rsidR="0057453E">
        <w:rPr>
          <w:rFonts w:ascii="標楷體" w:eastAsia="標楷體" w:hAnsi="標楷體" w:hint="eastAsia"/>
          <w:b/>
          <w:sz w:val="28"/>
          <w:szCs w:val="28"/>
        </w:rPr>
        <w:t>錯誤</w:t>
      </w:r>
      <w:r w:rsidRPr="00F62D9C">
        <w:rPr>
          <w:rFonts w:ascii="標楷體" w:eastAsia="標楷體" w:hAnsi="標楷體" w:hint="eastAsia"/>
          <w:b/>
          <w:sz w:val="28"/>
          <w:szCs w:val="28"/>
        </w:rPr>
        <w:t>資訊</w:t>
      </w:r>
      <w:r w:rsidR="0057453E">
        <w:rPr>
          <w:rFonts w:ascii="標楷體" w:eastAsia="標楷體" w:hAnsi="標楷體" w:hint="eastAsia"/>
          <w:b/>
          <w:sz w:val="28"/>
          <w:szCs w:val="28"/>
        </w:rPr>
        <w:t>之澄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4143"/>
      </w:tblGrid>
      <w:tr w:rsidR="008927CF" w:rsidRPr="008927CF" w:rsidTr="004553B5">
        <w:tc>
          <w:tcPr>
            <w:tcW w:w="4219" w:type="dxa"/>
          </w:tcPr>
          <w:bookmarkEnd w:id="0"/>
          <w:p w:rsidR="008927CF" w:rsidRPr="008927CF" w:rsidRDefault="004553B5" w:rsidP="004553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錯誤資訊</w:t>
            </w:r>
          </w:p>
        </w:tc>
        <w:tc>
          <w:tcPr>
            <w:tcW w:w="4143" w:type="dxa"/>
          </w:tcPr>
          <w:p w:rsidR="008927CF" w:rsidRPr="008927CF" w:rsidRDefault="008927CF" w:rsidP="008927C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927CF">
              <w:rPr>
                <w:rFonts w:ascii="標楷體" w:eastAsia="標楷體" w:hAnsi="標楷體" w:hint="eastAsia"/>
                <w:sz w:val="28"/>
                <w:szCs w:val="28"/>
              </w:rPr>
              <w:t>正確資訊</w:t>
            </w:r>
          </w:p>
        </w:tc>
      </w:tr>
      <w:tr w:rsidR="002C7C2F" w:rsidRPr="008927CF" w:rsidTr="004553B5">
        <w:tc>
          <w:tcPr>
            <w:tcW w:w="4219" w:type="dxa"/>
          </w:tcPr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F315BF5" wp14:editId="23A1B5E0">
                  <wp:simplePos x="0" y="0"/>
                  <wp:positionH relativeFrom="column">
                    <wp:posOffset>81485</wp:posOffset>
                  </wp:positionH>
                  <wp:positionV relativeFrom="paragraph">
                    <wp:posOffset>193368</wp:posOffset>
                  </wp:positionV>
                  <wp:extent cx="2219633" cy="2009938"/>
                  <wp:effectExtent l="0" t="0" r="9525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3" cy="200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38B9E37B" wp14:editId="4E58C7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8445</wp:posOffset>
                  </wp:positionV>
                  <wp:extent cx="2433320" cy="697230"/>
                  <wp:effectExtent l="0" t="0" r="5080" b="762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80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32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4553B5" w:rsidRDefault="004553B5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C7C2F" w:rsidRPr="008927CF" w:rsidRDefault="002C7C2F" w:rsidP="00B0695E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43" w:type="dxa"/>
          </w:tcPr>
          <w:p w:rsidR="00804E49" w:rsidRDefault="00C704A2" w:rsidP="00462EED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現行公教人員退撫基金</w:t>
            </w:r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是以</w:t>
            </w:r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</w:t>
            </w:r>
            <w:proofErr w:type="gramStart"/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俸</w:t>
            </w:r>
            <w:proofErr w:type="gramEnd"/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薪)2倍</w:t>
            </w:r>
            <w:r w:rsidR="00804E49" w:rsidRPr="00804E49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費率12%</w:t>
            </w:r>
            <w:proofErr w:type="gramStart"/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；公保費用則是以</w:t>
            </w:r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本</w:t>
            </w:r>
            <w:proofErr w:type="gramStart"/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俸</w:t>
            </w:r>
            <w:proofErr w:type="gramEnd"/>
            <w:r w:rsidR="00804E49" w:rsidRPr="00C704A2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(薪)</w:t>
            </w:r>
            <w:r w:rsidR="00804E49" w:rsidRPr="00804E49">
              <w:rPr>
                <w:rFonts w:ascii="標楷體" w:eastAsia="標楷體" w:hAnsi="標楷體" w:hint="eastAsia"/>
                <w:sz w:val="28"/>
                <w:szCs w:val="28"/>
              </w:rPr>
              <w:t>照費</w:t>
            </w:r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率8.83%</w:t>
            </w:r>
            <w:proofErr w:type="gramStart"/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804E49" w:rsidRPr="00462EE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其中公教人員負擔</w:t>
            </w:r>
            <w:proofErr w:type="gramStart"/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比率均為</w:t>
            </w:r>
            <w:proofErr w:type="gramEnd"/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35%</w:t>
            </w:r>
            <w:r w:rsidR="00804E49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因此，所列現行退撫基金</w:t>
            </w:r>
            <w:r w:rsidR="00804E49">
              <w:rPr>
                <w:rFonts w:ascii="新細明體" w:eastAsia="新細明體" w:hAnsi="新細明體" w:hint="eastAsia"/>
                <w:sz w:val="28"/>
                <w:szCs w:val="28"/>
              </w:rPr>
              <w:t>、</w:t>
            </w:r>
            <w:r w:rsidR="00804E49">
              <w:rPr>
                <w:rFonts w:ascii="標楷體" w:eastAsia="標楷體" w:hAnsi="標楷體" w:hint="eastAsia"/>
                <w:sz w:val="28"/>
                <w:szCs w:val="28"/>
              </w:rPr>
              <w:t>公保繳付比率及</w:t>
            </w:r>
            <w:proofErr w:type="gramStart"/>
            <w:r w:rsidR="005016D4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5016D4">
              <w:rPr>
                <w:rFonts w:ascii="標楷體" w:eastAsia="標楷體" w:hAnsi="標楷體" w:hint="eastAsia"/>
                <w:sz w:val="28"/>
                <w:szCs w:val="28"/>
              </w:rPr>
              <w:t>薪俸基準，與現行規定不合，</w:t>
            </w:r>
            <w:r w:rsidR="009509F4">
              <w:rPr>
                <w:rFonts w:ascii="標楷體" w:eastAsia="標楷體" w:hAnsi="標楷體" w:hint="eastAsia"/>
                <w:sz w:val="28"/>
                <w:szCs w:val="28"/>
              </w:rPr>
              <w:t>都</w:t>
            </w:r>
            <w:r w:rsidR="005016D4">
              <w:rPr>
                <w:rFonts w:ascii="標楷體" w:eastAsia="標楷體" w:hAnsi="標楷體" w:hint="eastAsia"/>
                <w:sz w:val="28"/>
                <w:szCs w:val="28"/>
              </w:rPr>
              <w:t>是錯誤的</w:t>
            </w:r>
            <w:r w:rsidR="005016D4">
              <w:rPr>
                <w:rFonts w:ascii="新細明體" w:eastAsia="新細明體" w:hAnsi="新細明體" w:hint="eastAsia"/>
                <w:sz w:val="28"/>
                <w:szCs w:val="28"/>
              </w:rPr>
              <w:t>。</w:t>
            </w:r>
          </w:p>
          <w:p w:rsidR="002C7C2F" w:rsidRPr="000E1722" w:rsidRDefault="005016D4" w:rsidP="000E1722">
            <w:pPr>
              <w:pStyle w:val="a4"/>
              <w:numPr>
                <w:ilvl w:val="0"/>
                <w:numId w:val="1"/>
              </w:numPr>
              <w:spacing w:line="400" w:lineRule="exact"/>
              <w:ind w:leftChars="0" w:left="317" w:hanging="31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依照106年8月9日總統令</w:t>
            </w:r>
            <w:r w:rsidR="00804E49" w:rsidRPr="00462EED">
              <w:rPr>
                <w:rFonts w:ascii="標楷體" w:eastAsia="標楷體" w:hAnsi="標楷體" w:hint="eastAsia"/>
                <w:sz w:val="28"/>
                <w:szCs w:val="28"/>
              </w:rPr>
              <w:t>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布的公教人員年金法案，將退撫基金法定</w:t>
            </w:r>
            <w:proofErr w:type="gramStart"/>
            <w:r w:rsidR="00FF008C" w:rsidRPr="005016D4">
              <w:rPr>
                <w:rFonts w:ascii="標楷體" w:eastAsia="標楷體" w:hAnsi="標楷體" w:hint="eastAsia"/>
                <w:sz w:val="28"/>
                <w:szCs w:val="28"/>
              </w:rPr>
              <w:t>提撥</w:t>
            </w:r>
            <w:proofErr w:type="gramEnd"/>
            <w:r w:rsidR="00FF008C" w:rsidRPr="005016D4">
              <w:rPr>
                <w:rFonts w:ascii="標楷體" w:eastAsia="標楷體" w:hAnsi="標楷體" w:hint="eastAsia"/>
                <w:sz w:val="28"/>
                <w:szCs w:val="28"/>
              </w:rPr>
              <w:t>費率</w:t>
            </w:r>
            <w:r w:rsidRPr="005016D4">
              <w:rPr>
                <w:rFonts w:ascii="標楷體" w:eastAsia="標楷體" w:hAnsi="標楷體" w:hint="eastAsia"/>
                <w:sz w:val="28"/>
                <w:szCs w:val="28"/>
              </w:rPr>
              <w:t>上限訂為18%；106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年5月11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考試院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會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行政院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函請立法院審議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「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公教人員保險法修正草案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合全面年金化，將保險費率</w:t>
            </w:r>
            <w:r w:rsidRPr="00462EED">
              <w:rPr>
                <w:rFonts w:ascii="標楷體" w:eastAsia="標楷體" w:hAnsi="標楷體" w:hint="eastAsia"/>
                <w:sz w:val="28"/>
                <w:szCs w:val="28"/>
              </w:rPr>
              <w:t>上限訂為16%</w:t>
            </w:r>
            <w:r w:rsidRPr="009509F4">
              <w:rPr>
                <w:rFonts w:ascii="標楷體" w:eastAsia="標楷體" w:hAnsi="標楷體" w:hint="eastAsia"/>
                <w:sz w:val="28"/>
                <w:szCs w:val="28"/>
              </w:rPr>
              <w:t>。上述二項費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9509F4">
              <w:rPr>
                <w:rFonts w:ascii="標楷體" w:eastAsia="標楷體" w:hAnsi="標楷體" w:hint="eastAsia"/>
                <w:sz w:val="28"/>
                <w:szCs w:val="28"/>
              </w:rPr>
              <w:t>實際上都會由考試院會同行政院依法定程序釐訂並公告之，根本不會因為現職待遇調整就直接調高至最高上限，因此，所列</w:t>
            </w:r>
            <w:r w:rsidR="000E1722" w:rsidRPr="000E172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退撫基金10%變16%，公保3%變9%，舉例就是加薪1200元，</w:t>
            </w:r>
            <w:proofErr w:type="gramStart"/>
            <w:r w:rsidR="000E1722" w:rsidRPr="000E172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但實扣3900元</w:t>
            </w:r>
            <w:proofErr w:type="gramEnd"/>
            <w:r w:rsidRPr="000E172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，更是</w:t>
            </w:r>
            <w:r w:rsidR="009509F4" w:rsidRPr="000E1722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不正確的訊息</w:t>
            </w:r>
            <w:r w:rsidR="009509F4" w:rsidRPr="000E1722">
              <w:rPr>
                <w:rFonts w:ascii="新細明體" w:eastAsia="新細明體" w:hAnsi="新細明體" w:hint="eastAsia"/>
                <w:b/>
                <w:color w:val="FF0000"/>
                <w:sz w:val="28"/>
                <w:szCs w:val="28"/>
              </w:rPr>
              <w:t>。</w:t>
            </w:r>
          </w:p>
        </w:tc>
      </w:tr>
    </w:tbl>
    <w:p w:rsidR="008927CF" w:rsidRPr="00137532" w:rsidRDefault="008927CF" w:rsidP="002C7C2F">
      <w:pPr>
        <w:rPr>
          <w:rFonts w:ascii="標楷體" w:eastAsia="標楷體" w:hAnsi="標楷體"/>
          <w:sz w:val="28"/>
          <w:szCs w:val="28"/>
        </w:rPr>
      </w:pPr>
    </w:p>
    <w:sectPr w:rsidR="008927CF" w:rsidRPr="0013753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B8" w:rsidRDefault="00EA58B8" w:rsidP="00223F83">
      <w:r>
        <w:separator/>
      </w:r>
    </w:p>
  </w:endnote>
  <w:endnote w:type="continuationSeparator" w:id="0">
    <w:p w:rsidR="00EA58B8" w:rsidRDefault="00EA58B8" w:rsidP="0022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B79" w:rsidRDefault="006E444C">
    <w:pPr>
      <w:pStyle w:val="a9"/>
    </w:pPr>
    <w:fldSimple w:instr=" FILENAME  \p  \* MERGEFORMAT ">
      <w:r w:rsidR="0026770F">
        <w:rPr>
          <w:rFonts w:hint="eastAsia"/>
          <w:noProof/>
        </w:rPr>
        <w:t>\\mocs.gov.tw\newU\J30\00</w:t>
      </w:r>
      <w:r w:rsidR="0026770F">
        <w:rPr>
          <w:rFonts w:hint="eastAsia"/>
          <w:noProof/>
        </w:rPr>
        <w:t>退休改革</w:t>
      </w:r>
      <w:r w:rsidR="0026770F">
        <w:rPr>
          <w:rFonts w:hint="eastAsia"/>
          <w:noProof/>
        </w:rPr>
        <w:t>\16 1050520</w:t>
      </w:r>
      <w:r w:rsidR="0026770F">
        <w:rPr>
          <w:rFonts w:hint="eastAsia"/>
          <w:noProof/>
        </w:rPr>
        <w:t>以後</w:t>
      </w:r>
      <w:r w:rsidR="0026770F">
        <w:rPr>
          <w:rFonts w:hint="eastAsia"/>
          <w:noProof/>
        </w:rPr>
        <w:t>\</w:t>
      </w:r>
      <w:r w:rsidR="0026770F">
        <w:rPr>
          <w:rFonts w:hint="eastAsia"/>
          <w:noProof/>
        </w:rPr>
        <w:t>年金辦公室</w:t>
      </w:r>
      <w:r w:rsidR="0026770F">
        <w:rPr>
          <w:rFonts w:hint="eastAsia"/>
          <w:noProof/>
        </w:rPr>
        <w:t>\</w:t>
      </w:r>
      <w:r w:rsidR="0026770F">
        <w:rPr>
          <w:rFonts w:hint="eastAsia"/>
          <w:noProof/>
        </w:rPr>
        <w:t>陳情回應</w:t>
      </w:r>
      <w:r w:rsidR="0026770F">
        <w:rPr>
          <w:rFonts w:hint="eastAsia"/>
          <w:noProof/>
        </w:rPr>
        <w:t>\1060627-</w:t>
      </w:r>
      <w:r w:rsidR="0026770F">
        <w:rPr>
          <w:rFonts w:hint="eastAsia"/>
          <w:noProof/>
        </w:rPr>
        <w:t>三讀後</w:t>
      </w:r>
      <w:r w:rsidR="0026770F">
        <w:rPr>
          <w:rFonts w:hint="eastAsia"/>
          <w:noProof/>
        </w:rPr>
        <w:t>\1060913\1060913</w:t>
      </w:r>
      <w:r w:rsidR="0026770F">
        <w:rPr>
          <w:rFonts w:hint="eastAsia"/>
          <w:noProof/>
        </w:rPr>
        <w:t>回應調薪後退撫基金及工保錯誤資訊</w:t>
      </w:r>
      <w:r w:rsidR="0026770F">
        <w:rPr>
          <w:rFonts w:hint="eastAsia"/>
          <w:noProof/>
        </w:rPr>
        <w:t>\1060913</w:t>
      </w:r>
      <w:r w:rsidR="0026770F">
        <w:rPr>
          <w:rFonts w:hint="eastAsia"/>
          <w:noProof/>
        </w:rPr>
        <w:t>澄清說明</w:t>
      </w:r>
      <w:r w:rsidR="0026770F">
        <w:rPr>
          <w:rFonts w:hint="eastAsia"/>
          <w:noProof/>
        </w:rPr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B8" w:rsidRDefault="00EA58B8" w:rsidP="00223F83">
      <w:r>
        <w:separator/>
      </w:r>
    </w:p>
  </w:footnote>
  <w:footnote w:type="continuationSeparator" w:id="0">
    <w:p w:rsidR="00EA58B8" w:rsidRDefault="00EA58B8" w:rsidP="0022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6ED"/>
    <w:multiLevelType w:val="hybridMultilevel"/>
    <w:tmpl w:val="14B25BA8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DD78E9"/>
    <w:multiLevelType w:val="hybridMultilevel"/>
    <w:tmpl w:val="C404448C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5D2776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5711D2"/>
    <w:multiLevelType w:val="hybridMultilevel"/>
    <w:tmpl w:val="042C8470"/>
    <w:lvl w:ilvl="0" w:tplc="F10E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B480D"/>
    <w:multiLevelType w:val="hybridMultilevel"/>
    <w:tmpl w:val="659A2E60"/>
    <w:lvl w:ilvl="0" w:tplc="CDCA6D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B46FCA"/>
    <w:multiLevelType w:val="hybridMultilevel"/>
    <w:tmpl w:val="A360090E"/>
    <w:lvl w:ilvl="0" w:tplc="8A9C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F05E58"/>
    <w:multiLevelType w:val="hybridMultilevel"/>
    <w:tmpl w:val="500E7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EF3F68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452DEB"/>
    <w:multiLevelType w:val="hybridMultilevel"/>
    <w:tmpl w:val="9F7E21E6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DA4456B"/>
    <w:multiLevelType w:val="hybridMultilevel"/>
    <w:tmpl w:val="F300D1C0"/>
    <w:lvl w:ilvl="0" w:tplc="C81A46B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CF"/>
    <w:rsid w:val="00065D8B"/>
    <w:rsid w:val="00073421"/>
    <w:rsid w:val="000D77E3"/>
    <w:rsid w:val="000E1722"/>
    <w:rsid w:val="000F5AE9"/>
    <w:rsid w:val="00137532"/>
    <w:rsid w:val="0018203F"/>
    <w:rsid w:val="001D2525"/>
    <w:rsid w:val="001D2ED5"/>
    <w:rsid w:val="001D3946"/>
    <w:rsid w:val="0020112A"/>
    <w:rsid w:val="00223F83"/>
    <w:rsid w:val="0026770F"/>
    <w:rsid w:val="002731AE"/>
    <w:rsid w:val="002C7C2F"/>
    <w:rsid w:val="002E6DA9"/>
    <w:rsid w:val="002F1A8A"/>
    <w:rsid w:val="003037E5"/>
    <w:rsid w:val="00371636"/>
    <w:rsid w:val="00377714"/>
    <w:rsid w:val="004553B5"/>
    <w:rsid w:val="00462EED"/>
    <w:rsid w:val="00463DCE"/>
    <w:rsid w:val="004813E4"/>
    <w:rsid w:val="005016D4"/>
    <w:rsid w:val="0054632E"/>
    <w:rsid w:val="0057453E"/>
    <w:rsid w:val="00586E8C"/>
    <w:rsid w:val="005E4E86"/>
    <w:rsid w:val="005F2B77"/>
    <w:rsid w:val="006E444C"/>
    <w:rsid w:val="007D2E40"/>
    <w:rsid w:val="00804E49"/>
    <w:rsid w:val="008358C0"/>
    <w:rsid w:val="00847F19"/>
    <w:rsid w:val="0086269F"/>
    <w:rsid w:val="00881B79"/>
    <w:rsid w:val="008927CF"/>
    <w:rsid w:val="008E5B46"/>
    <w:rsid w:val="00914926"/>
    <w:rsid w:val="009509F4"/>
    <w:rsid w:val="009A770B"/>
    <w:rsid w:val="009D5900"/>
    <w:rsid w:val="00A94E21"/>
    <w:rsid w:val="00AC2519"/>
    <w:rsid w:val="00B0695E"/>
    <w:rsid w:val="00BB682D"/>
    <w:rsid w:val="00BE284D"/>
    <w:rsid w:val="00C704A2"/>
    <w:rsid w:val="00D262E5"/>
    <w:rsid w:val="00DB2750"/>
    <w:rsid w:val="00EA58B8"/>
    <w:rsid w:val="00EE7E27"/>
    <w:rsid w:val="00F11A4D"/>
    <w:rsid w:val="00F605F2"/>
    <w:rsid w:val="00F62D9C"/>
    <w:rsid w:val="00F779B1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DFAE3-53C6-4631-819B-DE92020AA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B79"/>
  </w:style>
  <w:style w:type="paragraph" w:styleId="1">
    <w:name w:val="heading 1"/>
    <w:basedOn w:val="a"/>
    <w:next w:val="a"/>
    <w:link w:val="10"/>
    <w:uiPriority w:val="9"/>
    <w:qFormat/>
    <w:rsid w:val="00881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B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B7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F5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5A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23F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23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23F8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81B7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81B7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881B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標題 5 字元"/>
    <w:basedOn w:val="a0"/>
    <w:link w:val="5"/>
    <w:uiPriority w:val="9"/>
    <w:semiHidden/>
    <w:rsid w:val="00881B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881B79"/>
    <w:rPr>
      <w:rFonts w:asciiTheme="majorHAnsi" w:eastAsiaTheme="majorEastAsia" w:hAnsiTheme="majorHAnsi" w:cstheme="majorBidi"/>
    </w:rPr>
  </w:style>
  <w:style w:type="character" w:customStyle="1" w:styleId="70">
    <w:name w:val="標題 7 字元"/>
    <w:basedOn w:val="a0"/>
    <w:link w:val="7"/>
    <w:uiPriority w:val="9"/>
    <w:semiHidden/>
    <w:rsid w:val="00881B79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81B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881B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881B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81B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81B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標題 字元"/>
    <w:basedOn w:val="a0"/>
    <w:link w:val="ad"/>
    <w:uiPriority w:val="11"/>
    <w:rsid w:val="00881B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81B79"/>
    <w:rPr>
      <w:b/>
      <w:bCs/>
      <w:color w:val="auto"/>
    </w:rPr>
  </w:style>
  <w:style w:type="character" w:styleId="af0">
    <w:name w:val="Emphasis"/>
    <w:basedOn w:val="a0"/>
    <w:uiPriority w:val="20"/>
    <w:qFormat/>
    <w:rsid w:val="00881B79"/>
    <w:rPr>
      <w:i/>
      <w:iCs/>
      <w:color w:val="auto"/>
    </w:rPr>
  </w:style>
  <w:style w:type="paragraph" w:styleId="af1">
    <w:name w:val="No Spacing"/>
    <w:uiPriority w:val="1"/>
    <w:qFormat/>
    <w:rsid w:val="00881B79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881B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文 字元"/>
    <w:basedOn w:val="a0"/>
    <w:link w:val="af2"/>
    <w:uiPriority w:val="29"/>
    <w:rsid w:val="00881B7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881B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鮮明引文 字元"/>
    <w:basedOn w:val="a0"/>
    <w:link w:val="af4"/>
    <w:uiPriority w:val="30"/>
    <w:rsid w:val="00881B79"/>
    <w:rPr>
      <w:i/>
      <w:iCs/>
      <w:color w:val="404040" w:themeColor="text1" w:themeTint="BF"/>
    </w:rPr>
  </w:style>
  <w:style w:type="character" w:styleId="af6">
    <w:name w:val="Subtle Emphasis"/>
    <w:basedOn w:val="a0"/>
    <w:uiPriority w:val="19"/>
    <w:qFormat/>
    <w:rsid w:val="00881B79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881B79"/>
    <w:rPr>
      <w:b/>
      <w:bCs/>
      <w:i/>
      <w:iCs/>
      <w:color w:val="auto"/>
    </w:rPr>
  </w:style>
  <w:style w:type="character" w:styleId="af8">
    <w:name w:val="Subtle Reference"/>
    <w:basedOn w:val="a0"/>
    <w:uiPriority w:val="31"/>
    <w:qFormat/>
    <w:rsid w:val="00881B79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881B79"/>
    <w:rPr>
      <w:b/>
      <w:bCs/>
      <w:smallCaps/>
      <w:color w:val="404040" w:themeColor="text1" w:themeTint="BF"/>
      <w:spacing w:val="5"/>
    </w:rPr>
  </w:style>
  <w:style w:type="character" w:styleId="afa">
    <w:name w:val="Book Title"/>
    <w:basedOn w:val="a0"/>
    <w:uiPriority w:val="33"/>
    <w:qFormat/>
    <w:rsid w:val="00881B79"/>
    <w:rPr>
      <w:b/>
      <w:bCs/>
      <w:i/>
      <w:iC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881B79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881B7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E5D3-5FB6-4B3C-8761-F59A76E0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呂易芝</cp:lastModifiedBy>
  <cp:revision>2</cp:revision>
  <cp:lastPrinted>2017-09-13T10:44:00Z</cp:lastPrinted>
  <dcterms:created xsi:type="dcterms:W3CDTF">2018-02-01T01:54:00Z</dcterms:created>
  <dcterms:modified xsi:type="dcterms:W3CDTF">2018-02-01T01:54:00Z</dcterms:modified>
</cp:coreProperties>
</file>